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D3" w:rsidRPr="00526045" w:rsidRDefault="000F39D3" w:rsidP="000F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45">
        <w:rPr>
          <w:rFonts w:ascii="Times New Roman" w:hAnsi="Times New Roman" w:cs="Times New Roman"/>
          <w:b/>
          <w:sz w:val="28"/>
          <w:szCs w:val="28"/>
        </w:rPr>
        <w:t>ОТРАСЛЕВАЯ  ЛИТЕРАТУРА</w:t>
      </w:r>
    </w:p>
    <w:p w:rsidR="000F39D3" w:rsidRPr="00526045" w:rsidRDefault="000F39D3" w:rsidP="000F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D3" w:rsidRPr="00526045" w:rsidRDefault="000F39D3" w:rsidP="000F3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045">
        <w:rPr>
          <w:rFonts w:ascii="Times New Roman" w:hAnsi="Times New Roman" w:cs="Times New Roman"/>
          <w:sz w:val="28"/>
          <w:szCs w:val="28"/>
        </w:rPr>
        <w:t>НОВЫЕ ПОСТУПЛЕНИЯ</w:t>
      </w:r>
    </w:p>
    <w:p w:rsidR="000F39D3" w:rsidRPr="00526045" w:rsidRDefault="000F39D3" w:rsidP="000F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45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F39D3" w:rsidRPr="00526045" w:rsidRDefault="000F39D3" w:rsidP="000F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45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594A6E" w:rsidRPr="00526045" w:rsidRDefault="00594A6E" w:rsidP="000F3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4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594A6E" w:rsidRDefault="00594A6E" w:rsidP="000F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045" w:rsidRDefault="003E67E2" w:rsidP="00526045">
      <w:pPr>
        <w:pStyle w:val="11"/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5314162" w:history="1">
        <w:r w:rsidR="00526045" w:rsidRPr="00C67CA0">
          <w:rPr>
            <w:rStyle w:val="a3"/>
            <w:rFonts w:ascii="Times New Roman" w:hAnsi="Times New Roman" w:cs="Times New Roman"/>
            <w:noProof/>
          </w:rPr>
          <w:t>ЕСТЕСТВЕННЫЕ НАУКИ</w:t>
        </w:r>
        <w:r w:rsidR="00526045">
          <w:rPr>
            <w:noProof/>
            <w:webHidden/>
          </w:rPr>
          <w:tab/>
        </w:r>
        <w:r w:rsidR="00526045">
          <w:rPr>
            <w:noProof/>
            <w:webHidden/>
          </w:rPr>
          <w:fldChar w:fldCharType="begin"/>
        </w:r>
        <w:r w:rsidR="00526045">
          <w:rPr>
            <w:noProof/>
            <w:webHidden/>
          </w:rPr>
          <w:instrText xml:space="preserve"> PAGEREF _Toc25314162 \h </w:instrText>
        </w:r>
        <w:r w:rsidR="00526045">
          <w:rPr>
            <w:noProof/>
            <w:webHidden/>
          </w:rPr>
        </w:r>
        <w:r w:rsidR="00526045"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1</w:t>
        </w:r>
        <w:r w:rsidR="00526045"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63" w:history="1">
        <w:r w:rsidRPr="00C67CA0">
          <w:rPr>
            <w:rStyle w:val="a3"/>
            <w:rFonts w:ascii="Times New Roman" w:hAnsi="Times New Roman" w:cs="Times New Roman"/>
            <w:noProof/>
          </w:rPr>
          <w:t>РУКО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64" w:history="1">
        <w:r w:rsidRPr="00C67CA0">
          <w:rPr>
            <w:rStyle w:val="a3"/>
            <w:rFonts w:ascii="Times New Roman" w:hAnsi="Times New Roman" w:cs="Times New Roman"/>
            <w:noProof/>
          </w:rPr>
          <w:t>ДОМ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65" w:history="1">
        <w:r w:rsidRPr="00C67CA0">
          <w:rPr>
            <w:rStyle w:val="a3"/>
            <w:rFonts w:ascii="Times New Roman" w:hAnsi="Times New Roman" w:cs="Times New Roman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66" w:history="1">
        <w:r w:rsidRPr="00C67CA0">
          <w:rPr>
            <w:rStyle w:val="a3"/>
            <w:rFonts w:ascii="Times New Roman" w:hAnsi="Times New Roman" w:cs="Times New Roman"/>
            <w:noProof/>
          </w:rPr>
          <w:t>ДИЕТ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67" w:history="1">
        <w:r w:rsidRPr="00C67CA0">
          <w:rPr>
            <w:rStyle w:val="a3"/>
            <w:rFonts w:ascii="Times New Roman" w:hAnsi="Times New Roman" w:cs="Times New Roman"/>
            <w:noProof/>
          </w:rPr>
          <w:t>НЕЙРОХИРУ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68" w:history="1">
        <w:r w:rsidRPr="00C67CA0">
          <w:rPr>
            <w:rStyle w:val="a3"/>
            <w:rFonts w:ascii="Times New Roman" w:hAnsi="Times New Roman" w:cs="Times New Roman"/>
            <w:noProof/>
          </w:rPr>
          <w:t>ЭКОНОМ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69" w:history="1">
        <w:r w:rsidRPr="00C67CA0">
          <w:rPr>
            <w:rStyle w:val="a3"/>
            <w:rFonts w:ascii="Times New Roman" w:hAnsi="Times New Roman" w:cs="Times New Roman"/>
            <w:noProof/>
          </w:rPr>
          <w:t>ДВИЖЕНИЕ И ОРГАНИЗАЦИИ ЖЕНЩ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70" w:history="1">
        <w:r w:rsidRPr="00C67CA0">
          <w:rPr>
            <w:rStyle w:val="a3"/>
            <w:rFonts w:ascii="Times New Roman" w:hAnsi="Times New Roman" w:cs="Times New Roman"/>
            <w:noProof/>
          </w:rPr>
          <w:t>ТЕЛЕЖУРНАЛ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71" w:history="1">
        <w:r w:rsidRPr="00C67CA0">
          <w:rPr>
            <w:rStyle w:val="a3"/>
            <w:rFonts w:ascii="Times New Roman" w:hAnsi="Times New Roman" w:cs="Times New Roman"/>
            <w:noProof/>
          </w:rPr>
          <w:t>ЛИТЕРАТУРОВЕДЕНИЕ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72" w:history="1">
        <w:r w:rsidRPr="00C67CA0">
          <w:rPr>
            <w:rStyle w:val="a3"/>
            <w:rFonts w:ascii="Times New Roman" w:hAnsi="Times New Roman" w:cs="Times New Roman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73" w:history="1">
        <w:r w:rsidRPr="00C67CA0">
          <w:rPr>
            <w:rStyle w:val="a3"/>
            <w:rFonts w:ascii="Times New Roman" w:hAnsi="Times New Roman" w:cs="Times New Roman"/>
            <w:noProof/>
          </w:rPr>
          <w:t>РЕЛИ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74" w:history="1">
        <w:r w:rsidRPr="00C67CA0">
          <w:rPr>
            <w:rStyle w:val="a3"/>
            <w:rFonts w:ascii="Times New Roman" w:hAnsi="Times New Roman" w:cs="Times New Roman"/>
            <w:noProof/>
          </w:rPr>
          <w:t>ФИЛОСО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6045" w:rsidRDefault="00526045" w:rsidP="00526045">
      <w:pPr>
        <w:pStyle w:val="11"/>
        <w:rPr>
          <w:rFonts w:eastAsiaTheme="minorEastAsia"/>
          <w:noProof/>
          <w:lang w:eastAsia="ru-RU"/>
        </w:rPr>
      </w:pPr>
      <w:hyperlink w:anchor="_Toc25314175" w:history="1">
        <w:r w:rsidRPr="00C67CA0">
          <w:rPr>
            <w:rStyle w:val="a3"/>
            <w:rFonts w:ascii="Times New Roman" w:hAnsi="Times New Roman" w:cs="Times New Roman"/>
            <w:noProof/>
          </w:rPr>
          <w:t>ПСИХ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4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4A6E" w:rsidRDefault="003E67E2" w:rsidP="000F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E5BE6" w:rsidRPr="003E67E2" w:rsidRDefault="001E5BE6" w:rsidP="00526045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25314162"/>
      <w:r w:rsidRPr="003E67E2">
        <w:rPr>
          <w:rFonts w:ascii="Times New Roman" w:hAnsi="Times New Roman" w:cs="Times New Roman"/>
          <w:color w:val="auto"/>
          <w:sz w:val="24"/>
          <w:szCs w:val="24"/>
        </w:rPr>
        <w:t>ЕСТЕСТВЕННЫЕ НАУКИ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388"/>
      </w:tblGrid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5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к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ру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рустные факты о детенышах / Бру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ке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ян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йвб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88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188-189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ЦРДБ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632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э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елескоп во льдах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elescop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c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как на Южном полюсе рождалась новая астрономия] / Мар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уэ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английского Павла Мир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669 с. - (Наука: открытия и первооткрыватели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619-647 и в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Летом 2018 года стало известно о важнейшем открытии: антарктический телескоп "Ледяной куб" зарегистрировал нейтрино высокой энергии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то есть частицу, возникшую не в атмосфере Земли, а прилетевшую, скорее всего, из дальнего космоса. Нейтрино многое могут рассказать об устройстве Вселенной, но эти частицы крайне трудно поймать. Именно для решения этой задачи на Южном полюсе в течение нескольких десятилетий строился грандиозный нейтринный телескоп: в чистейшем антарктическом льду на глубине полутора-двух километров повисли нити с чувствительными детекторами; это настоящее чудо современных технологий и один из самых грандиозных научных проектов в истории. История эпической стройки, полная прорывов и неудач, показана в контексте бурного развития физики частиц в XX столетии.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2Ро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ы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1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ловина, Татьяна 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гулки по Крым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утеводитель с объемными планами и схемами] / Татьяна Головина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К. Морозова ;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т.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127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карты, схемы. - (Путеводители для пешеходов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7(1).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5Таи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1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шкевич, Анастасия Андр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илан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се тонкости / Анастасия Дашкевич, [С. Н. Богданов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252, [1] с. ; [8] л. :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ц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feBlog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рактичные советы для туристов, для тех, кто хочет основать бизнес в этой стране, купить жильё или просто лучше понять её жителей.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Ита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48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льм, Инга Вале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я Италия / Инга Ильм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317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 ; [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16] л. и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велог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невник путешественника)</w:t>
            </w:r>
            <w:proofErr w:type="gramEnd"/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российской актрисы, телеведущей и историка искусства Инги Ильм посвящена ее открытию Италии. Автор щедро делится с читателями своими впечатлениями от соприкосновения с древней культурой, кипящей современной жизнью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пеннинск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уострове. Проходя страница за страницей по улицам итальянских городов, вы легко сможете представить себе, как века изменяли их облик, познакомиться с выдающимися и зловещими персонажами итальянской истории, узнать много занимательного и полезного, что, несомненно, сделает путешествие по этой стране еще более насыщенным. 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0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5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юхов, Федор Филипп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тешественник ; 1951- ).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грани возможност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утевые заметки в условиях сильнейшего шторма, когда каждый поворот его яхты мог стать последним / Федор Конюх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318, [1] с. ; [12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(Преодолей себя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7(1),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.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.12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амш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Аркадий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кандер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пуляризатор нау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0-2019).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лементы: замечательный сон профессора Менделеева / Аркад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амш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414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учп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унета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1(1), ЦРДБ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акой химический элемент назван в честь гоблинов? Сколько раз был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открыт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технеций? Что такое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фермиев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йны</w:t>
            </w:r>
            <w:r>
              <w:rPr>
                <w:rFonts w:ascii="Arial" w:hAnsi="Arial" w:cs="Arial"/>
                <w:sz w:val="20"/>
                <w:szCs w:val="20"/>
              </w:rPr>
              <w:t xml:space="preserve">»?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очему когда-то даже ученые мужи путали марганец с магнием и свинец с молибденом? Что будет, если съесть половину микрограмма теллура? Есть ли в наших квартирах и офисах источники радиации? Ответы на эти и другие вопросы можно найти в новой книге Аркад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амш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Элементы: замечательный сон профессора Менделеева</w:t>
            </w:r>
            <w:r>
              <w:rPr>
                <w:rFonts w:ascii="Arial" w:hAnsi="Arial" w:cs="Arial"/>
                <w:sz w:val="20"/>
                <w:szCs w:val="20"/>
              </w:rPr>
              <w:t xml:space="preserve">»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стории открытия, появления названия, самые интересные свойства и самые неожиданные области применения ста восемнадцати кирпичиков мирозд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от водорода, ключевого элемента нашей Вселенной, до сверхтяжёлых элементов, полученных в количестве нескольких атомов.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5BE6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Пор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35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та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гулки по Португал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утеводитель с объемными планами и схемами] / Натал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127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карты, схемы. - (Путеводители для пешеходов)</w:t>
            </w:r>
          </w:p>
          <w:p w:rsidR="001E5BE6" w:rsidRDefault="001E5BE6" w:rsidP="008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1E5BE6" w:rsidRDefault="001E5BE6" w:rsidP="001E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а страницах этой книги можно найти описания интереснейших маршрутов по Португалии. Можно прочитать об экскурсиях по Лиссабону, городам на побережье, в центре страны и доступным природным достопримечательностям. Схемы и планы значительно облегчат ориентирование, а цветные иллюстрации дадут представление о местности.   Путеводитель рассчитан на самостоятельных путешественников, готовых узнать страну, ближе познакомиться с природой и историей Португалии. </w:t>
            </w:r>
          </w:p>
        </w:tc>
      </w:tr>
    </w:tbl>
    <w:p w:rsidR="00AF4C7B" w:rsidRPr="003E67E2" w:rsidRDefault="00AF4C7B" w:rsidP="00526045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25314163"/>
      <w:r w:rsidRPr="003E67E2">
        <w:rPr>
          <w:rFonts w:ascii="Times New Roman" w:hAnsi="Times New Roman" w:cs="Times New Roman"/>
          <w:color w:val="auto"/>
          <w:sz w:val="24"/>
          <w:szCs w:val="24"/>
        </w:rPr>
        <w:t>РУКОДЕЛИЕ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246"/>
      </w:tblGrid>
      <w:tr w:rsidR="00AF4C7B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7</w:t>
            </w:r>
          </w:p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</w:tcPr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тчелл, Эмм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отаем зим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ютное руководство, как провести холодное время года : перевод с английского / Эмма Митчелл. - Москва: Манн, Иванов и Фербер, 2018. - 128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AF4C7B" w:rsidRDefault="00AF4C7B" w:rsidP="0086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AF4C7B" w:rsidRDefault="00AF4C7B" w:rsidP="00AF4C7B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AF4C7B" w:rsidRPr="003E67E2" w:rsidRDefault="00AF4C7B" w:rsidP="00526045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25314164"/>
      <w:r w:rsidRPr="003E67E2">
        <w:rPr>
          <w:rFonts w:ascii="Times New Roman" w:hAnsi="Times New Roman" w:cs="Times New Roman"/>
          <w:color w:val="auto"/>
          <w:sz w:val="24"/>
          <w:szCs w:val="24"/>
        </w:rPr>
        <w:t>ДОМОВОДСТВО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246"/>
      </w:tblGrid>
      <w:tr w:rsidR="00AF4C7B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.279.5</w:t>
            </w:r>
          </w:p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</w:tcPr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ак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ж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F4C7B" w:rsidRDefault="00742F96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ейская уборка</w:t>
            </w:r>
            <w:r w:rsidR="00AF4C7B">
              <w:rPr>
                <w:rFonts w:ascii="Arial CYR" w:hAnsi="Arial CYR" w:cs="Arial CYR"/>
                <w:sz w:val="20"/>
                <w:szCs w:val="20"/>
              </w:rPr>
              <w:t xml:space="preserve">: секреты ведения домашнего хозяйства от королевы уборки / Пак </w:t>
            </w:r>
            <w:proofErr w:type="spellStart"/>
            <w:r w:rsidR="00AF4C7B">
              <w:rPr>
                <w:rFonts w:ascii="Arial CYR" w:hAnsi="Arial CYR" w:cs="Arial CYR"/>
                <w:sz w:val="20"/>
                <w:szCs w:val="20"/>
              </w:rPr>
              <w:t>Хён</w:t>
            </w:r>
            <w:proofErr w:type="spellEnd"/>
            <w:r w:rsidR="00AF4C7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AF4C7B">
              <w:rPr>
                <w:rFonts w:ascii="Arial CYR" w:hAnsi="Arial CYR" w:cs="Arial CYR"/>
                <w:sz w:val="20"/>
                <w:szCs w:val="20"/>
              </w:rPr>
              <w:t>Чжон</w:t>
            </w:r>
            <w:proofErr w:type="spellEnd"/>
            <w:proofErr w:type="gramStart"/>
            <w:r w:rsidR="00AF4C7B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="00AF4C7B">
              <w:rPr>
                <w:rFonts w:ascii="Arial CYR" w:hAnsi="Arial CYR" w:cs="Arial CYR"/>
                <w:sz w:val="20"/>
                <w:szCs w:val="20"/>
              </w:rPr>
              <w:t xml:space="preserve"> [перевод с 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рейского И. Панкина]. - Москва: АСТ, 2019. - 255 с. </w:t>
            </w:r>
          </w:p>
          <w:p w:rsidR="00AF4C7B" w:rsidRDefault="00AF4C7B" w:rsidP="00B00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2(1), Б8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AF4C7B" w:rsidRDefault="00AF4C7B" w:rsidP="00AF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ак привести дома в порядок, когда вам звонит свекровь и говорит, что будет дома через 15 минут? Как научиться получать удовольствие от уборки и не накапливать домашние дела? Как отчистить наклейку и следы от нее от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оверхностей или постирать одежду без добавления химии? Как превратить уборку в лекарство от депрессии? На страницах этой книги свои секреты открывает извест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ог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з Южной Кореи,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Королева убо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» -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а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ё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ж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</w:tbl>
    <w:p w:rsidR="00AB1819" w:rsidRPr="003E67E2" w:rsidRDefault="00526045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2531416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ЛЕСНОЕ ХОЗЯЙСТВО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105"/>
      </w:tblGrid>
      <w:tr w:rsidR="00AB1819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819" w:rsidRDefault="00AB1819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819" w:rsidRDefault="00AB1819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</w:p>
          <w:p w:rsidR="00AB1819" w:rsidRDefault="00AB1819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7</w:t>
            </w:r>
          </w:p>
          <w:p w:rsidR="00AB1819" w:rsidRDefault="00AB1819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AB1819" w:rsidRDefault="00AB1819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леб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ит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B1819" w:rsidRDefault="00AB1819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 чем шумит лес?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brauchsanweisu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ü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ет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лебе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нем. С. Э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пурри, 2019. - 238, [1] с.</w:t>
            </w:r>
          </w:p>
          <w:p w:rsidR="00AB1819" w:rsidRDefault="00AB1819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416D32" w:rsidRPr="003E67E2" w:rsidRDefault="00416D32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_Toc25314166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ДИЕТОЛОГИЯ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24"/>
      </w:tblGrid>
      <w:tr w:rsidR="00416D32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30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8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елан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дим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зотерик ; 1963- ). 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ивая кухня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ерфи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новл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истема питания людей третьего тысячелетия - цивилизации новой волны] / Вади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ла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р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ле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9. - 283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2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ы узнаете, в чем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заключаетс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 мнению автора ущербность общепринятых стереотипов питания, и как их можно взломать. Питание живой пищей отразится не только на вашем интеллекте и жизненном тонусе, н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онечно же, на внешности, что всегда весьма впечатляет.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6D32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30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7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лмутт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э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да и мозг на практик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a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a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o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f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la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грамма для развития мозга, снижения веса и укрепления здоровья / Дэви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лмут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рист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бер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евод с английского Михаила Поп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9. - 285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273-283. - Др. кн. 1-го авт. на 4-й с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л</w:t>
            </w:r>
            <w:proofErr w:type="spellEnd"/>
            <w:proofErr w:type="gramEnd"/>
          </w:p>
          <w:p w:rsidR="00416D32" w:rsidRDefault="00416D32" w:rsidP="003E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8(1)</w:t>
            </w:r>
          </w:p>
        </w:tc>
      </w:tr>
    </w:tbl>
    <w:p w:rsidR="00416D32" w:rsidRPr="003E67E2" w:rsidRDefault="00416D32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25314167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НЕЙРОХИРУРГИЯ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246"/>
      </w:tblGrid>
      <w:tr w:rsidR="00416D32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13г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</w:tcPr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кит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я Ио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16D32" w:rsidRDefault="00416D32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ститут хирургической невропатологии в системе ленинградского здравоохранения 1920-30-х гг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М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кит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вступительное слово: д.м.н. проф. Е. Н. Кондаков, д.и.н. проф. С. Н. Полторак ; Российский нейрохирургический институт им. проф. А. Л. Павлова (Санкт-Петербург), Филиал ФГБУ "Национальный медицинский исследовательский центр им. В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маз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 Министерства здравоохранения РФ. - Санкт-Петербург, 2019 (СПб.). - 303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4] л.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примеч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рсоналий: с. 285-289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понимов: с. 290-291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указ. </w:t>
            </w:r>
            <w:r w:rsidR="0052604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416D32" w:rsidRDefault="00416D32" w:rsidP="0041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Особенность издания - обучающая функция монографии через демонстрацию источниковедческого анализа. Издание снабжено материалами к биографиям директоров ИХН и руководителей здравоохранения Ленинграда, историко-архитектурной справкой. Книга предназначена для нейрохирургов, медиков любого профиля и самого широкого круга читателей.</w:t>
            </w:r>
          </w:p>
        </w:tc>
      </w:tr>
    </w:tbl>
    <w:p w:rsidR="0061439C" w:rsidRPr="003E67E2" w:rsidRDefault="0061439C" w:rsidP="00526045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" w:name="_Toc25314168"/>
      <w:r w:rsidRPr="003E67E2">
        <w:rPr>
          <w:rFonts w:ascii="Times New Roman" w:hAnsi="Times New Roman" w:cs="Times New Roman"/>
          <w:color w:val="auto"/>
          <w:sz w:val="24"/>
          <w:szCs w:val="24"/>
        </w:rPr>
        <w:t>ЭКОНОМИКА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382"/>
      </w:tblGrid>
      <w:tr w:rsidR="0061439C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3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3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нн, Игорь Борисович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дает кажды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!..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отрудник и не только... / Игорь Манн, Дмит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рус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-е изд., доп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лаУма-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93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ак добиться того, чтобы в компании продавал каждый (в том числе и те, кто в ней не работает)? Читайте и внедряйте. Вы удивитесь результатам.  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439C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8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йосак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берт Тору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редприниматель ; 1947- ). 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ак стать богатым, не отказываясь от кредито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i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d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uid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com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i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thou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t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di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rd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реврати плохой долг в хороший] / Робер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йоса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c англ. О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оше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3-е изд. - Минск : Попурри, 2019. - 142, [2] с. - (Богатый Папа)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написана для людей, которые готовы произвести в своей жизни глубокие профессиональные и финансовые перемены с тем, чтобы шагнуть из индустриальной эры в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нформационну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Для широкого круга читателей.</w:t>
            </w:r>
          </w:p>
          <w:p w:rsidR="00526045" w:rsidRDefault="00526045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26045" w:rsidRDefault="00526045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439C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8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йосак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берт Тору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редприниматель ; 1947- ). 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днимите свой финансовый IQ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i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d`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crea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nanci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Q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научиться обращаться с деньгами никогда не поздно!] / Робер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йосак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. Э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редисл.: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рб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Д. Трампа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пурри, 2019. - 300, [1] с. - (Богатый Папа)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аскрываются пять основных видов финансового интеллекта, которые необходимы, чтобы становиться богаче, невзирая на состояние рынков акций и недвижимости.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439C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2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6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2" w:type="dxa"/>
            <w:tcBorders>
              <w:top w:val="nil"/>
              <w:left w:val="nil"/>
              <w:bottom w:val="nil"/>
              <w:right w:val="nil"/>
            </w:tcBorders>
          </w:tcPr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квидац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22 способа продать непроданное и непродающееся / Игорь Манн [и др.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лаУма-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37, [1] с. - (Те самые книги для девелопера)</w:t>
            </w:r>
          </w:p>
          <w:p w:rsidR="0061439C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526045" w:rsidRDefault="0061439C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епроданные остатки - это боль. Особенно в сфер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велопмен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Упущенная прибыль, недополученные деньги, усталость и разочарование. Эта книга поможет решить проблемы с текущими остатками и наладить системный подход для борьбы с ними в будущем. До полной их ликвидации. Четкие техники, полезны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йфха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вдохновляющие кейсы, помощь в любых ситуациях, включая внешне безнадежные. Чтобы понять причины остатков, ликвидировать их - и больше до этого не доводить.    </w:t>
            </w:r>
          </w:p>
        </w:tc>
      </w:tr>
    </w:tbl>
    <w:p w:rsidR="0082688A" w:rsidRPr="003E67E2" w:rsidRDefault="0082688A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25314169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ДВИЖЕНИЕ И ОРГАНИЗАЦИИ ЖЕНЩИН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105"/>
      </w:tblGrid>
      <w:tr w:rsidR="0082688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.74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proofErr w:type="gramEnd"/>
          </w:p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7</w:t>
            </w:r>
          </w:p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е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вобода, равенство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стринств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50 лет борьбы женщин за свои права : [комикс] / Мар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е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Йен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да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евод [с норв.] Евгении Воробье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амокат, 2019. - 11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82688A" w:rsidRDefault="0082688A" w:rsidP="008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82688A" w:rsidRPr="003E67E2" w:rsidRDefault="0082688A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" w:name="_Toc25314170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ТЕЛЕЖУРНАЛИСТИКА</w:t>
      </w:r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388"/>
      </w:tblGrid>
      <w:tr w:rsidR="0082688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.032</w:t>
            </w:r>
          </w:p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67</w:t>
            </w:r>
          </w:p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латопол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Дарья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риков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ажные вещи : диалоги о любви, успехе, свободе / Дар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латополь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л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ед. Алексей Алексеенко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332, [2] с. : ил.,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ц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82688A" w:rsidRDefault="0082688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3(1), Б4(1), Б1(1), Б7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</w:t>
            </w:r>
          </w:p>
          <w:p w:rsidR="0082688A" w:rsidRDefault="0082688A" w:rsidP="008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составлена на основе более 200 интервью Дарь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латополь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программе "Белая студия" с выдающимися деятелями культуры и общественной жизни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хмут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И. Чуриковой, А. Демидовой, Е. Евтушенко, С. Юрским, С. Говорухиным, Е. Мироновым, Н. Михалковым, О. Басилашвили, В. Познером и многими другими.</w:t>
            </w:r>
          </w:p>
        </w:tc>
      </w:tr>
    </w:tbl>
    <w:p w:rsidR="00F545B7" w:rsidRPr="003E67E2" w:rsidRDefault="00F545B7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0" w:name="_Toc25314171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ОВЕДЕНИЕ</w:t>
      </w:r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246"/>
      </w:tblGrid>
      <w:tr w:rsidR="00F545B7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45B7" w:rsidRDefault="00F545B7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5B7" w:rsidRDefault="00F545B7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0)</w:t>
            </w:r>
          </w:p>
          <w:p w:rsidR="00F545B7" w:rsidRDefault="00F545B7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2</w:t>
            </w:r>
          </w:p>
          <w:p w:rsidR="00F545B7" w:rsidRDefault="00F545B7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</w:tcPr>
          <w:p w:rsidR="00F545B7" w:rsidRDefault="00F545B7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ьф, Юрг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F545B7" w:rsidRDefault="00F545B7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тературный мастер-кла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итесь у Толстого, Чехова, Диккенса, Хемингуэя и многих других современных и классических авторов / Юрген Вольф ; пер. с англ. Александ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обейн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43 с. - </w:t>
            </w:r>
          </w:p>
          <w:p w:rsidR="00F545B7" w:rsidRDefault="00F545B7" w:rsidP="00F5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DD067A" w:rsidRPr="003E67E2" w:rsidRDefault="00DD067A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1" w:name="_Toc25314172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ИСКУССТВО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21"/>
      </w:tblGrid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84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рнольд,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а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ворит и показывает искусство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ho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bou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r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что объединяет шедевры палеолита, эпоху Возрождения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форманс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ана Арнольд ; пер. с англ. Ан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ндих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19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5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1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йрут, Майк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еперь вы это видите и другие эссе о дизайн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th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ssay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sig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айкл Бейру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евод с английского Александра Токар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9. - 256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248-254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</w:t>
            </w:r>
          </w:p>
          <w:p w:rsidR="00DD067A" w:rsidRDefault="00DD067A" w:rsidP="005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а страницах книги Майкл Бейрут размышляет об истории и направлениях дизайна, о собственном пути в профессии, о шрифтах и цвете, архитектуре, имитациях и поп-культуре, отношениях с клиентами, о доме своего детства,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Клане Сопрано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 логотипе президентской кампании Хиллари Клинтон. Многолетний опыт работы помогает Бейруту глубоко анализировать предмет и при этом писать просто, понятно и с юмором.  </w:t>
            </w: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53(3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9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дструп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рлуф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атский художник-карикатури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12-1988)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ерлу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дструп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альбом] : комиксы и графика / Х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дстру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кий дом Мещерякова, 2019. - 94, [1] c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8(1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ерлу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дстру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ал известен всем и каждому далеко за пределами Дании благодаря поистине уникальному таланту художника-карикатуриста. Первые шаги к изображению мира через юмор художник начал делать еще ребенком: родственники от души смеялись над его рисунками животных и людей. Подростко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ерлу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сегда носил при себе блокнот, в котором одна за другой появлялись зарисовки людей: на улице, на берегу моря, в трамвае, парикмахерской, да где угодно! Он очень точно подмечал особенности человеческой натуры, выразительные черты героя и мастерски переносил это на бумагу. Помимо бытовых сюжетов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дструп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нимала и политика, также нашедшая отражение в творчестве. Посредством злободневных сатирических рисунков художник без слов высказывался о внешней политике, экономике и истории. В альбом вошли ироничные житейские карикатуры, а также карикатуры на остросоциальные темы, не публиковавшиеся вот уже несколько десятков лет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74.3(2)-8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9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сильев, Анатолий Исаак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га об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вв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натолий Васильев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ндрей Бондаренко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 : Редакция Елены Шубиной, 2019. - 220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т. ; [16] л. ил. - (Мемуары - XXI век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8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03(3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86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кусство Япон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научно-популярное издание] / автор-составитель Ив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уд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159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т. - (Шедевры живописи на ладони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11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64.1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7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пес, Дженниф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стоящая любов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втобиография звезды / Дженнифер Лопес ; [перевод с английского В.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ттис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дри, 2019. - 301 с</w:t>
            </w:r>
            <w:r w:rsidR="00526045">
              <w:rPr>
                <w:rFonts w:ascii="Arial CYR" w:hAnsi="Arial CYR" w:cs="Arial CYR"/>
                <w:sz w:val="20"/>
                <w:szCs w:val="20"/>
              </w:rPr>
              <w:t>. : ил</w:t>
            </w:r>
            <w:proofErr w:type="gramStart"/>
            <w:r w:rsidR="00526045"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 w:rsidR="00526045">
              <w:rPr>
                <w:rFonts w:ascii="Arial CYR" w:hAnsi="Arial CYR" w:cs="Arial CYR"/>
                <w:sz w:val="20"/>
                <w:szCs w:val="20"/>
              </w:rPr>
              <w:t>фот. - (Мода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25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93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бкеман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зьба ножо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tt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ittling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делки из веток / К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бкеман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 адаптация: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Ю. Е. Сусло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ладезь, 2019. - 103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(Секреты мастера). - (Мировой бестселлер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10(1), Б6(1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13(2)6-8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45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йер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шиштоф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остакович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изнь. Творчество. Время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шишто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ей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евод с польского Елены Гуля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ГИ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573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7] л. ил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-8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2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ф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наде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хо Ван Гога. Главная тайна Винсент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наде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рф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евод с английского Алексея Андрее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мбо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15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6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Судьбы гениев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еизданные биографии великих людей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Детективное расследование и литературный шедевр)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03(3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9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икеланджел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онарро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итальянский скульпто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475-1564)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невник Микеланджел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исьма и искусство великого мастера / под ред. Карол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английского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одыч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 : ОГИЗ, 2019. - 335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, факс. - (Дневники великих мастеров). </w:t>
            </w:r>
          </w:p>
          <w:p w:rsidR="00DD067A" w:rsidRDefault="00DD067A" w:rsidP="005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18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7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тгомери, Чарльз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частливый гор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городское планирование меняет нашу жизнь / Чарльз Монтгомери ; перевод с английского Юлии Константиновой ; научный редактор Лев Гордо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9. - 365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Что нам нужно для счастья? Метро, тротуары, пробки, зависимость от машин, если вы живете в пригороде? Урбанист и журналист Чарльз Монтгомери находит ответы на вопросы, находящиеся на пересечении дизайна городской среды и науки о счастье. Он путешествует по самым динамичным городам мира и показывает нам их опыт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Вот, например, дальновидный мэр Боготы, который ввел "обаятельный"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автобус, чтобы разрядить напряжение в городе; вот архитектор, который перенес достижения средневекового города с холмов Тосканы в современный Нью-Йорк, вот активист, превративший парижские автострады в пляжи, вот легион американских жителей пригорода, которые делают дизайн улиц и районов своими рукам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 Новые данные из психологии, неврологии и собственных городских экспериментов Монтгомери собраны в этой книге. Она показывает, как города могут формировать наши мысли и поведение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 конечном счете обнадеживает: путем модернизации городов и собственной жизни ради счастья мы можем решить многие проблемы. Счастливый город может спасти мир, и мы все можем помочь его построить. 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15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1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ер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рижер). 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эстро и их музы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работают великие дирижер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estro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i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usi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chem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nduc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се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евод с английского Таиры Мамедовой ; [науч. ред. Николай Бабич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9. - 279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, фак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7A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01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80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 Венеры д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из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00 шедевров Лувра / автор-составитель Серж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нт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реме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270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(Искусство в лекция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ол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лковой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64-267</w:t>
            </w:r>
          </w:p>
          <w:p w:rsidR="00DD067A" w:rsidRDefault="00DD067A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</w:t>
            </w:r>
          </w:p>
          <w:p w:rsidR="00DD067A" w:rsidRDefault="00DD067A" w:rsidP="00DD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Лувр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дин из лучших архитектурных памятников Парижа, создававшийся на протяжении восьми веков. Это замечательнейшее из общественных зданий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ород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по своим размерам, так и по заключающимся в нем драгоценным коллекциям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сейчас в Лувре хранится более 300000 экспонатов, многие из которых абсолютно уникальны. Всего в Лувре располагается четырнадцать музеев, где собраны лучшие произведения мирового искусства от египетских древностей и шедевров Античности до произведений Средневековья и Возрождения, а также Фламандской живописи.</w:t>
            </w:r>
          </w:p>
        </w:tc>
      </w:tr>
    </w:tbl>
    <w:p w:rsidR="00134C04" w:rsidRPr="003E67E2" w:rsidRDefault="00134C04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2" w:name="_Toc25314173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РЕЛИГИЯ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30"/>
      </w:tblGrid>
      <w:tr w:rsidR="00134C04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.24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3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</w:tcPr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рилл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ндя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ладимир Михайлович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атриарх ; 1946-). 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лог с историей / Патриарх Московский и всея Руси Кирилл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свеще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брис, 2019. - 254, [1] с.; 21 см.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</w:t>
            </w:r>
          </w:p>
          <w:p w:rsidR="00134C04" w:rsidRDefault="00134C04" w:rsidP="0013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книге Святейший Патриарх Кирилл продолжает беседы с читателем о насущных проблемах прошлого, настоящего и будущего. Речь идет как о России и русских, так и о состоянии западного общества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В центре внимания автора - судьба Русской Православной Церкви в ХХ и ХХI вв., трагические страницы советской эпохи и подвиг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мучен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феномен "исторической Руси" и миссия Русского мира, нравственные основы социума, значение русского языка и русской культуры, причины миров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ристианофоб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последствия разрыва Запада с собственной традицией, а также возможный вклад России и Русской Церкви в дело духовной репатриации народов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га выходит к 10 летнему юбилею в феврале 2019 г.  патриаршего служения.</w:t>
            </w:r>
          </w:p>
        </w:tc>
      </w:tr>
    </w:tbl>
    <w:p w:rsidR="00134C04" w:rsidRPr="003E67E2" w:rsidRDefault="00134C04" w:rsidP="00526045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" w:name="_Toc25314174"/>
      <w:r w:rsidRPr="003E67E2">
        <w:rPr>
          <w:rFonts w:ascii="Times New Roman" w:hAnsi="Times New Roman" w:cs="Times New Roman"/>
          <w:color w:val="auto"/>
          <w:sz w:val="24"/>
          <w:szCs w:val="24"/>
        </w:rPr>
        <w:t>ФИЛОСОФИЯ</w:t>
      </w:r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453"/>
      </w:tblGrid>
      <w:tr w:rsidR="00134C04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.3(2)6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2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</w:tcPr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мардашви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а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онстанти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философ ; 1930-1990). 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знание и цивилизация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мардашви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348, [2] с. - (Новый культурный код)</w:t>
            </w:r>
          </w:p>
          <w:p w:rsidR="00134C04" w:rsidRDefault="00134C04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134C04" w:rsidRDefault="00134C04" w:rsidP="0013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"Сознание и цивилизация" представляет доклады М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мардашви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его выступления и интервью, относящиеся к периоду с 1984 по 1990 годы.   Вопросы современной культуры и вопросы национального самосознания преломляются в представленных материалах через призму философских размышлений о свободе и человеческом предназначении, о все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общеннос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ля сознания и цивилизации как форме человеческого общежития, открывающей пространство свободного действия.   Наполненные социальной динамикой ушедших лет, публикуемые тексты звучат сегодня пронзительно точно и современно.</w:t>
            </w:r>
          </w:p>
        </w:tc>
      </w:tr>
    </w:tbl>
    <w:p w:rsidR="00B73B58" w:rsidRPr="003E67E2" w:rsidRDefault="00B73B58" w:rsidP="0052604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4" w:name="_Toc25314175"/>
      <w:r w:rsidRPr="003E67E2">
        <w:rPr>
          <w:rFonts w:ascii="Times New Roman" w:hAnsi="Times New Roman" w:cs="Times New Roman"/>
          <w:bCs w:val="0"/>
          <w:color w:val="auto"/>
          <w:sz w:val="24"/>
          <w:szCs w:val="24"/>
        </w:rPr>
        <w:t>ПСИХОЛОГИЯ</w:t>
      </w:r>
      <w:bookmarkEnd w:id="14"/>
    </w:p>
    <w:tbl>
      <w:tblPr>
        <w:tblW w:w="1036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66"/>
      </w:tblGrid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тырев, Макси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 татуировок лич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вила моей жизни / Максим Батырев (Комбат)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9. - 310 с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Жизненные уроки бывают жесткими, и многие из них навсегда врезаются в сердце и сознание, словно татуировки. 45 своих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татуировок</w:t>
            </w:r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тавших правилами жизни, открывает для нас Максим Батырев, успешный менеджер и бизнес-тренер. Из каждого эпизода своей жизни он выводит правила взаимодействия с миром, с семьей, с самим собой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и все удачи и даже неудачи складываются в картину того, как в любой ситуации оставаться собой и шагать все выше по лестнице саморазвития. Наверняка многие из этих жизненных правил применимы в вашей жизни. И наверняка вам есть чем дополнить их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6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нне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бриэлл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or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Шотландское искусство счасть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or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pp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otti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бриэл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ннет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Э. Мельник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мбор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17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югг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Уютные книги о счастье). </w:t>
            </w:r>
            <w:proofErr w:type="gramEnd"/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юри - это шотландский стиль жизни, помогающий создавать ощущение счастья и незабываемые моменты, ценить свое наследие и наслаждаться родной природой. Книга поможет почувствовать Шотландию, проведет по средневековым замкам и современным кемпингам, познакомит с национальными традициями и рецептами, поделится списком самы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юрий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абов страны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жеймс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юриэ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ожденные побеждать. 10 ключей к пониманию, почему одни люди добиваются успеха, а другие нет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юриэ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жеймс, Доро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онгвард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евод с английского Э. И. Мельник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мбо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47, [1] с. - (Классические бестселлеры по саморазвитию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47-348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очему одни люди стремительно поднимаются по карьерной лестнице, а другие всю жизнь стоят у ее подножия? Что превращает ничем не примечательного троечника в бизнесмена из спис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b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? Какие скрытые ограничения мешают большинству из нас воплощать в реальность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мбициозны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ланы юности? Знаменитые американские психолог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юриэ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жемс и Доро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онгв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ровели глубокий анализ феномена успеха, опираясь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шталь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-терапию Фредер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лз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зактн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анализ Эрика Берна. Используя весь багаж психологических знаний, накопленных человечеством в 20-м веке, они раскрывают механизм формирования по-настоящему успешной личности. 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0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4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и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б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роим доверие по методикам спецслужб / Роб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р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мер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у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Людмилы Головин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8. - 382 с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ихотерапевт ; 1974- 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ыть эгоист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ниверсальные правила / доктор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питал, 2019. - 276, [2] с. - (Универсальные правила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8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ихотерапевт ; 1974- 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ак избавиться от переутомления /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питал, 2019. - 217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Универсальные правила). - (Бестселлер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аш мир становится всё сложнее, всё жестче. С каждым днём плотность событий только нарастает - мы постоянно "на связи", решаем множество проблем, уровень стресса зашкаливает, изматывает и лишает сил. Как в такой ситуации справиться с внутренним напряжением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конец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сслабиться и почувствовать себя отдохнувшим?  Эта книга является настоящим практическим пособием по борьбе со стрессом и переутомлением! Здесь вы найдете все необходимые рекомендации по улучшению своего эмоционального и психофизиологического самочувствия! Сейчас нет тех, у кого не было бы проблем. Но есть те, кто умеет справляться со стрессом и защищать себя, и те, кому только предстоит этому научиться. Присоединяйтесь к тысячам людей, которым уже помогла эта книга! 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ихотерапевт ; 1974- 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жчина и женщи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ниверсальные правила / доктор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питал, 2019. - 278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Универсальные правила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7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ихотерапевт ; 1974- 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жить разв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ниверсальные правила / доктор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питал, 2019. - 282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Универсальные правила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Трудно поверить, но один развод мало чем отличается от другого. Женщины, читающие эту книгу, с удовольствием воскликнут: "Все так и было! Словно про меня написано! Это мои чувства!" Все дело в психологии развода - она универсальна.  Так что если вы хотите преодолеть душевный кризис, вызванный разводом, то лучшего помощника, чем эта книга, вам не найти. Впрочем, читательницы Андр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пат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веряют - если бы они прочли ее раньше, то дело бы до развода, скорее всего не дошло. 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8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ихотерапевт ; 1974- 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ажи депрессии: "Нет!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ниверсальные правила / доктор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па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питал, 2019. - 242, [2] с. - (Универсальные правила). - (Бестселлер).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9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д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ила эмоционального интеллекта: как его развивать для работы и жизни / Ад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евод с английского Эмм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ир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Екатерины Крот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9. - 309 с. : табл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EQ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ffere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yn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de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B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ashvil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8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: с. 302-309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та книга для тех, кто стремится жить в соответствии со своими великими целями и ценностями. Для тех, кто ощущает в глубине своей души мудрость, тепло и способность стать больше. Для тех, чьи намерения или идеалы иногда куда больше, чем реальные поступки. Для тех, кто понимает, насколько важно развиваться, обретать новые знания и использовать их, чтобы лучше владеть собой и выстраивать отношения с другими - будь то дома или на работе. Ведь только так мы можем жить, не изменяя себе и своим намерениям. Так, по существу, можно определить эмоциональный интеллект (ЭИ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Э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И может в корне изменить к лучшему нашу личную или профессиональную жизнь - он помогает стать эффективнее, позволяет получать больше удовлетворения от работы. Именно он определяет, как мы поступим с лимоном, подброшенным нам жизнью: сделаем из него лимонад или проведем остаток жизни с кислой миной. Он определяет, какими мы будем в отношениях с близкими: принимающими и теплыми или холодными и отстраненными. ЭИ определяет, как мы проживем свою жизнь: занимаясь тем, что нам важно и дорого, или плывя по течению день за днем. Именно он определяет, тянутся к нам люди или стараются держаться подальше. Определяет наши способности к сотрудничеству: играем мы за команду или вносим в нее раздор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лах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ики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дет сделано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жить, чтобы цели достигались / Ники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лах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нн, Иванов и Фербер, 2019. - 237, [1] с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обраны идеи и советы по управлению энергией, целеполаганию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эффективнос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 Ники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лах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100 гостей его подкаста "Будет сделано!". Для всех, кто хочет узнать о секретах достижения целей и принципах успешных людей, а также для тех, кто хочет в комфортном режиме добиваться желаемого, развиваться и двигаться вперед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3B58" w:rsidTr="005260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5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9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кал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йк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исовый штурм и еще 21 способ мыслить нестандартн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nkertoy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nd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ative-think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echniqu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кал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Ларис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ар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Сергея Комарова]. - 4-е изд. - Москва : Манн, Иванов и Фербер, 2018. - 40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B73B58" w:rsidRDefault="00B73B58" w:rsidP="003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B73B58" w:rsidRDefault="00B73B58" w:rsidP="00B73B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обновленном издании своей книги ведущий эксперт по креативному мышлению 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кал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елится инструментами и методами, которые помогут вам мыслить нестандартно и находить оригинальные решения проблем. С помощью сотен интересных упражнений, головоломок и загадок вы научитесь создавать оригинальные идеи, которые помогут вам в бизнесе и жизни. Вы сможете видеть больше других, обладая такой же информацией. </w:t>
            </w:r>
          </w:p>
        </w:tc>
      </w:tr>
    </w:tbl>
    <w:p w:rsidR="00B73B58" w:rsidRDefault="00B73B58" w:rsidP="00B73B5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134C04" w:rsidRDefault="00134C04"/>
    <w:sectPr w:rsidR="00134C04" w:rsidSect="003E67E2">
      <w:headerReference w:type="default" r:id="rId8"/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19" w:rsidRDefault="00BE2C19" w:rsidP="003E67E2">
      <w:pPr>
        <w:spacing w:after="0" w:line="240" w:lineRule="auto"/>
      </w:pPr>
      <w:r>
        <w:separator/>
      </w:r>
    </w:p>
  </w:endnote>
  <w:endnote w:type="continuationSeparator" w:id="0">
    <w:p w:rsidR="00BE2C19" w:rsidRDefault="00BE2C19" w:rsidP="003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19" w:rsidRDefault="00BE2C19" w:rsidP="003E67E2">
      <w:pPr>
        <w:spacing w:after="0" w:line="240" w:lineRule="auto"/>
      </w:pPr>
      <w:r>
        <w:separator/>
      </w:r>
    </w:p>
  </w:footnote>
  <w:footnote w:type="continuationSeparator" w:id="0">
    <w:p w:rsidR="00BE2C19" w:rsidRDefault="00BE2C19" w:rsidP="003E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4229"/>
      <w:docPartObj>
        <w:docPartGallery w:val="Page Numbers (Margins)"/>
        <w:docPartUnique/>
      </w:docPartObj>
    </w:sdtPr>
    <w:sdtEndPr/>
    <w:sdtContent>
      <w:p w:rsidR="003E67E2" w:rsidRDefault="005B0495">
        <w:pPr>
          <w:pStyle w:val="a4"/>
        </w:pPr>
        <w:r>
          <w:rPr>
            <w:noProof/>
            <w:lang w:eastAsia="zh-TW"/>
          </w:rPr>
          <w:pict>
            <v:rect id="_x0000_s5121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5121">
                <w:txbxContent>
                  <w:p w:rsidR="003E67E2" w:rsidRDefault="005B049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9D3"/>
    <w:rsid w:val="000F39D3"/>
    <w:rsid w:val="00134C04"/>
    <w:rsid w:val="001E5BE6"/>
    <w:rsid w:val="00243B63"/>
    <w:rsid w:val="0033268A"/>
    <w:rsid w:val="003C4CD1"/>
    <w:rsid w:val="003E67E2"/>
    <w:rsid w:val="00416D32"/>
    <w:rsid w:val="00437E02"/>
    <w:rsid w:val="00503F3C"/>
    <w:rsid w:val="00526045"/>
    <w:rsid w:val="00594A6E"/>
    <w:rsid w:val="005B0495"/>
    <w:rsid w:val="005C66B2"/>
    <w:rsid w:val="0061439C"/>
    <w:rsid w:val="00742F96"/>
    <w:rsid w:val="0082688A"/>
    <w:rsid w:val="00864573"/>
    <w:rsid w:val="009954CC"/>
    <w:rsid w:val="00AB1819"/>
    <w:rsid w:val="00AF4C7B"/>
    <w:rsid w:val="00B73B58"/>
    <w:rsid w:val="00BE2C19"/>
    <w:rsid w:val="00CF77CC"/>
    <w:rsid w:val="00D22D6C"/>
    <w:rsid w:val="00DD067A"/>
    <w:rsid w:val="00F545B7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D3"/>
    <w:pPr>
      <w:spacing w:before="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C4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6045"/>
    <w:pPr>
      <w:tabs>
        <w:tab w:val="right" w:leader="dot" w:pos="10042"/>
      </w:tabs>
      <w:spacing w:after="0"/>
    </w:pPr>
  </w:style>
  <w:style w:type="character" w:styleId="a3">
    <w:name w:val="Hyperlink"/>
    <w:basedOn w:val="a0"/>
    <w:uiPriority w:val="99"/>
    <w:unhideWhenUsed/>
    <w:rsid w:val="003E67E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E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7E2"/>
  </w:style>
  <w:style w:type="paragraph" w:styleId="a6">
    <w:name w:val="footer"/>
    <w:basedOn w:val="a"/>
    <w:link w:val="a7"/>
    <w:uiPriority w:val="99"/>
    <w:semiHidden/>
    <w:unhideWhenUsed/>
    <w:rsid w:val="003E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89D6-7B65-4825-B0D0-41BB1050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17</cp:revision>
  <dcterms:created xsi:type="dcterms:W3CDTF">2019-11-20T15:14:00Z</dcterms:created>
  <dcterms:modified xsi:type="dcterms:W3CDTF">2019-11-22T08:25:00Z</dcterms:modified>
</cp:coreProperties>
</file>